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0688" w14:textId="42B95A56" w:rsidR="00303A42" w:rsidRDefault="00303A42" w:rsidP="00303A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OWIEDZI NA PYTANIA Z DNIA 18.05.2021r.</w:t>
      </w:r>
      <w:bookmarkStart w:id="0" w:name="_GoBack"/>
      <w:bookmarkEnd w:id="0"/>
    </w:p>
    <w:p w14:paraId="10E8C76D" w14:textId="34D8E73B" w:rsidR="002A20ED" w:rsidRPr="00852887" w:rsidRDefault="00852887" w:rsidP="0085288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zamawiającego wpłynęły w dniach 1</w:t>
      </w:r>
      <w:r w:rsidR="001051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85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j 2021r. pytania w zakresie postępowania przetargowego nr </w:t>
      </w:r>
      <w:r w:rsidR="002A20ED" w:rsidRPr="002A20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R/ZP/5/202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e zamieszczamy poniżej wraz z odpowiedziami na nie.</w:t>
      </w:r>
      <w:r w:rsidR="002A20ED" w:rsidRPr="002A20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A20ED" w:rsidRPr="002A20E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1A674DBF" w14:textId="53FB6562" w:rsidR="001051A1" w:rsidRPr="001051A1" w:rsidRDefault="001051A1" w:rsidP="001051A1">
      <w:pPr>
        <w:numPr>
          <w:ilvl w:val="0"/>
          <w:numId w:val="1"/>
        </w:numPr>
        <w:spacing w:before="100" w:beforeAutospacing="1" w:after="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Serdecznie proszę o opis i ilustrację urządzeń które obejmuje zakres przedmiotu zamówienia. Pragnę zaznaczyć, że ilustrację posłużą jedynie w celach pomocniczych. </w:t>
      </w:r>
    </w:p>
    <w:p w14:paraId="081E4C77" w14:textId="2227B2D1" w:rsidR="001051A1" w:rsidRPr="001051A1" w:rsidRDefault="001051A1" w:rsidP="001051A1">
      <w:pPr>
        <w:numPr>
          <w:ilvl w:val="0"/>
          <w:numId w:val="1"/>
        </w:numPr>
        <w:spacing w:before="100" w:beforeAutospacing="1" w:after="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Proszę o sprecyzowanie jak powinny wyglądać huśtawki łańcuchowe? </w:t>
      </w:r>
    </w:p>
    <w:p w14:paraId="5D8E52D7" w14:textId="1E10E9BF" w:rsidR="001051A1" w:rsidRPr="001051A1" w:rsidRDefault="001051A1" w:rsidP="00AD0211">
      <w:pPr>
        <w:numPr>
          <w:ilvl w:val="0"/>
          <w:numId w:val="1"/>
        </w:numPr>
        <w:spacing w:before="100" w:beforeAutospacing="1" w:after="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Proszę o sprecyzowanie jak powinna wyglądać siatka do wspinaczki oraz drabinki łańcuchowe. Z uwagi na bardzo duży zakres i ilość dokumentów jest bardzo trudne odnalezienie opisów i ilustracji oczekiwanych urządzeń.</w:t>
      </w:r>
    </w:p>
    <w:p w14:paraId="64592B7A" w14:textId="77777777" w:rsidR="002A20ED" w:rsidRPr="002A20ED" w:rsidRDefault="00243B69" w:rsidP="002A20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</w:t>
      </w:r>
      <w:r w:rsidR="002A20ED" w:rsidRPr="002A20E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powiedzi na pytania:</w:t>
      </w:r>
    </w:p>
    <w:p w14:paraId="511E5539" w14:textId="4EF608C0" w:rsidR="001051A1" w:rsidRPr="001051A1" w:rsidRDefault="00235200" w:rsidP="001051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pisy wraz w ilustracjami urządzeń które obejmuje przedmiot zamówienia zawarte są załączonych do tej odpowiedzi kartach katalogowych. </w:t>
      </w:r>
      <w:r w:rsidR="006953EF">
        <w:rPr>
          <w:rFonts w:ascii="Arial" w:eastAsia="Times New Roman" w:hAnsi="Arial" w:cs="Arial"/>
          <w:sz w:val="24"/>
          <w:szCs w:val="24"/>
          <w:lang w:eastAsia="pl-PL"/>
        </w:rPr>
        <w:t>Załącznik nr 1.</w:t>
      </w:r>
    </w:p>
    <w:sectPr w:rsidR="001051A1" w:rsidRPr="00105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FCC"/>
    <w:multiLevelType w:val="multilevel"/>
    <w:tmpl w:val="7EAA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4AE0"/>
    <w:multiLevelType w:val="hybridMultilevel"/>
    <w:tmpl w:val="443C244E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1E"/>
    <w:multiLevelType w:val="hybridMultilevel"/>
    <w:tmpl w:val="443C244E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4887"/>
    <w:multiLevelType w:val="hybridMultilevel"/>
    <w:tmpl w:val="3752D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00F"/>
    <w:multiLevelType w:val="multilevel"/>
    <w:tmpl w:val="766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74ED5"/>
    <w:multiLevelType w:val="hybridMultilevel"/>
    <w:tmpl w:val="0F7C8DAA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BC7"/>
    <w:multiLevelType w:val="hybridMultilevel"/>
    <w:tmpl w:val="F25C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3D62"/>
    <w:multiLevelType w:val="hybridMultilevel"/>
    <w:tmpl w:val="49F84714"/>
    <w:lvl w:ilvl="0" w:tplc="0DE0BE2C">
      <w:start w:val="1"/>
      <w:numFmt w:val="lowerLetter"/>
      <w:lvlText w:val="%1)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39F0"/>
    <w:multiLevelType w:val="hybridMultilevel"/>
    <w:tmpl w:val="2E20D126"/>
    <w:lvl w:ilvl="0" w:tplc="7E981580">
      <w:start w:val="1"/>
      <w:numFmt w:val="lowerLetter"/>
      <w:lvlText w:val="%1)"/>
      <w:lvlJc w:val="left"/>
      <w:pPr>
        <w:ind w:left="1260" w:hanging="90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ED"/>
    <w:rsid w:val="001051A1"/>
    <w:rsid w:val="00235200"/>
    <w:rsid w:val="00243B69"/>
    <w:rsid w:val="002A20ED"/>
    <w:rsid w:val="00303A42"/>
    <w:rsid w:val="00345896"/>
    <w:rsid w:val="006953EF"/>
    <w:rsid w:val="00852887"/>
    <w:rsid w:val="008714F7"/>
    <w:rsid w:val="008B7510"/>
    <w:rsid w:val="008C243C"/>
    <w:rsid w:val="00AA4FFA"/>
    <w:rsid w:val="00AC1A05"/>
    <w:rsid w:val="00C1365A"/>
    <w:rsid w:val="00C46C26"/>
    <w:rsid w:val="00CA3901"/>
    <w:rsid w:val="00E3594F"/>
    <w:rsid w:val="00E44C8F"/>
    <w:rsid w:val="00E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5947"/>
  <w15:chartTrackingRefBased/>
  <w15:docId w15:val="{249A0732-3137-4C6B-8E38-DEE69C15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B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C270-67E9-43C0-A37C-962DBF8E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ędrak</dc:creator>
  <cp:keywords/>
  <dc:description/>
  <cp:lastModifiedBy>Mirosław Jędrak</cp:lastModifiedBy>
  <cp:revision>2</cp:revision>
  <dcterms:created xsi:type="dcterms:W3CDTF">2021-05-26T09:22:00Z</dcterms:created>
  <dcterms:modified xsi:type="dcterms:W3CDTF">2021-05-26T09:22:00Z</dcterms:modified>
</cp:coreProperties>
</file>